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D781824" w:rsidR="00AC4D77" w:rsidRDefault="00EA29C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rdano Jesus Cartagena Sil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3F87AFA" w:rsidR="00AC4D77" w:rsidRDefault="00EA29C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D08C5CE" w:rsidR="00AC4D77" w:rsidRDefault="00EA29C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814B2B7" w:rsidR="00E43678" w:rsidRPr="00EA29CD" w:rsidRDefault="00EA29C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A29CD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E92A4D6" w:rsidR="00E43678" w:rsidRPr="00045D87" w:rsidRDefault="00EA29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3A4D4EE" w:rsidR="00E43678" w:rsidRPr="00045D87" w:rsidRDefault="00074DA4" w:rsidP="00EA29CD">
            <w:pPr>
              <w:rPr>
                <w:b/>
                <w:bCs/>
                <w:sz w:val="18"/>
                <w:szCs w:val="18"/>
              </w:rPr>
            </w:pPr>
            <w:r w:rsidRPr="00074DA4">
              <w:rPr>
                <w:b/>
                <w:bCs/>
                <w:sz w:val="18"/>
                <w:szCs w:val="18"/>
              </w:rPr>
              <w:t>Tengo conocimientos teóricos sobre las buenas prácticas en pruebas de software y procesos de certificación, adquiridos durante algunos cursos del plan de estudio. Sin embargo, me falta experiencia práctica en entornos reales o proyectos aplicados donde pueda aplicar estas pruebas de forma completa y sistemática. Considero que necesito reforzar aspectos como la automatización de pruebas, trazabilidad y normas de calidad industrial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B112BEB" w:rsidR="00E43678" w:rsidRPr="00EA29CD" w:rsidRDefault="00EA29C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A29CD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CEFC9D6" w:rsidR="00E43678" w:rsidRPr="00045D87" w:rsidRDefault="00EA29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C66B2C6" w:rsidR="00E43678" w:rsidRPr="00045D87" w:rsidRDefault="00074DA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4DA4">
              <w:rPr>
                <w:b/>
                <w:bCs/>
                <w:sz w:val="18"/>
                <w:szCs w:val="18"/>
              </w:rPr>
              <w:t>He desarrollado habilidades sólidas para gestionar proyectos informáticos, especialmente a través de metodologías ágiles aprendidas en cursos como Proyecto de Título y Desarrollo de Software. Soy capaz de proponer alternativas viables según los requerimientos del cliente o la organización, considerando factores técnicos, económicos y de tiempo. Solo necesito profundizar en herramientas avanzadas de gestión y en la toma de decisiones bajo incertidumbre o riesg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DD0C229" w:rsidR="00E43678" w:rsidRPr="00EA29CD" w:rsidRDefault="00EA29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29CD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 xml:space="preserve">Construir modelos de datos para soportar los requerimientos de la organización de acuerdo a un diseño </w:t>
            </w:r>
            <w:r w:rsidRPr="00EA29CD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lastRenderedPageBreak/>
              <w:t>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61EF6F4" w:rsidR="00E43678" w:rsidRPr="00045D87" w:rsidRDefault="00EA29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8D66C6" w14:textId="77777777" w:rsidR="00074DA4" w:rsidRPr="00074DA4" w:rsidRDefault="00074DA4" w:rsidP="00074DA4">
            <w:pPr>
              <w:rPr>
                <w:b/>
                <w:bCs/>
                <w:sz w:val="18"/>
                <w:szCs w:val="18"/>
              </w:rPr>
            </w:pPr>
            <w:r w:rsidRPr="00074DA4">
              <w:rPr>
                <w:b/>
                <w:bCs/>
                <w:sz w:val="18"/>
                <w:szCs w:val="18"/>
              </w:rPr>
              <w:t xml:space="preserve">Poseo una buena base en modelado de datos, habiendo trabajado con diagramas entidad-relación, normalización y bases de datos </w:t>
            </w:r>
            <w:r w:rsidRPr="00074DA4">
              <w:rPr>
                <w:b/>
                <w:bCs/>
                <w:sz w:val="18"/>
                <w:szCs w:val="18"/>
              </w:rPr>
              <w:lastRenderedPageBreak/>
              <w:t xml:space="preserve">relacionales en diferentes asignaturas. He construido modelos que responden a necesidades específicas y que permiten cierta escalabilidad. Sin embargo, siento que puedo mejorar en el diseño de soluciones más complejas, como modelos orientados a datos no estructurados o integración con arquitecturas modernas (ej. </w:t>
            </w:r>
            <w:proofErr w:type="spellStart"/>
            <w:r w:rsidRPr="00074DA4">
              <w:rPr>
                <w:b/>
                <w:bCs/>
                <w:sz w:val="18"/>
                <w:szCs w:val="18"/>
              </w:rPr>
              <w:t>cloud</w:t>
            </w:r>
            <w:proofErr w:type="spellEnd"/>
            <w:r w:rsidRPr="00074DA4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74DA4">
              <w:rPr>
                <w:b/>
                <w:bCs/>
                <w:sz w:val="18"/>
                <w:szCs w:val="18"/>
              </w:rPr>
              <w:t>big</w:t>
            </w:r>
            <w:proofErr w:type="spellEnd"/>
            <w:r w:rsidRPr="00074DA4">
              <w:rPr>
                <w:b/>
                <w:bCs/>
                <w:sz w:val="18"/>
                <w:szCs w:val="18"/>
              </w:rPr>
              <w:t xml:space="preserve"> data).</w:t>
            </w:r>
          </w:p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44E851FE" w14:textId="77777777" w:rsidR="00EA29CD" w:rsidRPr="00EA29CD" w:rsidRDefault="00EA29CD" w:rsidP="6C71971D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EA29CD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 xml:space="preserve">Desarrollar una solución de software utilizando técnicas que permitan sistematizar el proceso de desarrollo y mantenimiento, asegurando el logro de los </w:t>
            </w:r>
          </w:p>
          <w:p w14:paraId="1BB9E155" w14:textId="1A6C4F18" w:rsidR="00E43678" w:rsidRPr="00EA29CD" w:rsidRDefault="00EA29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29CD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objetivos.</w:t>
            </w:r>
          </w:p>
        </w:tc>
        <w:tc>
          <w:tcPr>
            <w:tcW w:w="1017" w:type="dxa"/>
          </w:tcPr>
          <w:p w14:paraId="1C11CAB0" w14:textId="053429D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FE1F7BF" w:rsidR="00E43678" w:rsidRPr="00045D87" w:rsidRDefault="00EA29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36E24C" w14:textId="77777777" w:rsidR="00074DA4" w:rsidRPr="00074DA4" w:rsidRDefault="00074DA4" w:rsidP="00074DA4">
            <w:pPr>
              <w:rPr>
                <w:b/>
                <w:bCs/>
                <w:sz w:val="18"/>
                <w:szCs w:val="18"/>
              </w:rPr>
            </w:pPr>
            <w:r w:rsidRPr="00074DA4">
              <w:rPr>
                <w:b/>
                <w:bCs/>
                <w:sz w:val="18"/>
                <w:szCs w:val="18"/>
              </w:rPr>
              <w:t xml:space="preserve">He aplicado diversas técnicas de desarrollo de software, como programación orientada a objetos, control de versiones (Git), documentación y buenas prácticas de codificación. Durante mis proyectos académicos he sistematizado el proceso para facilitar el mantenimiento y cumplir con los objetivos planteados. </w:t>
            </w:r>
            <w:proofErr w:type="spellStart"/>
            <w:r w:rsidRPr="00074DA4">
              <w:rPr>
                <w:b/>
                <w:bCs/>
                <w:sz w:val="18"/>
                <w:szCs w:val="18"/>
              </w:rPr>
              <w:t>Aún</w:t>
            </w:r>
            <w:proofErr w:type="spellEnd"/>
            <w:r w:rsidRPr="00074DA4">
              <w:rPr>
                <w:b/>
                <w:bCs/>
                <w:sz w:val="18"/>
                <w:szCs w:val="18"/>
              </w:rPr>
              <w:t xml:space="preserve"> así, veo oportunidad de fortalecer mi experiencia con integración continua, despliegue automático y pruebas unitarias en entornos más robustos.</w:t>
            </w:r>
          </w:p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9AFA" w14:textId="77777777" w:rsidR="00CD7048" w:rsidRDefault="00CD7048" w:rsidP="00DF38AE">
      <w:pPr>
        <w:spacing w:after="0" w:line="240" w:lineRule="auto"/>
      </w:pPr>
      <w:r>
        <w:separator/>
      </w:r>
    </w:p>
  </w:endnote>
  <w:endnote w:type="continuationSeparator" w:id="0">
    <w:p w14:paraId="04D637E7" w14:textId="77777777" w:rsidR="00CD7048" w:rsidRDefault="00CD704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381A9" w14:textId="77777777" w:rsidR="00CD7048" w:rsidRDefault="00CD7048" w:rsidP="00DF38AE">
      <w:pPr>
        <w:spacing w:after="0" w:line="240" w:lineRule="auto"/>
      </w:pPr>
      <w:r>
        <w:separator/>
      </w:r>
    </w:p>
  </w:footnote>
  <w:footnote w:type="continuationSeparator" w:id="0">
    <w:p w14:paraId="12F21547" w14:textId="77777777" w:rsidR="00CD7048" w:rsidRDefault="00CD704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86193">
    <w:abstractNumId w:val="3"/>
  </w:num>
  <w:num w:numId="2" w16cid:durableId="774207489">
    <w:abstractNumId w:val="9"/>
  </w:num>
  <w:num w:numId="3" w16cid:durableId="1445034366">
    <w:abstractNumId w:val="13"/>
  </w:num>
  <w:num w:numId="4" w16cid:durableId="179662721">
    <w:abstractNumId w:val="29"/>
  </w:num>
  <w:num w:numId="5" w16cid:durableId="618267394">
    <w:abstractNumId w:val="31"/>
  </w:num>
  <w:num w:numId="6" w16cid:durableId="1175530372">
    <w:abstractNumId w:val="4"/>
  </w:num>
  <w:num w:numId="7" w16cid:durableId="704405753">
    <w:abstractNumId w:val="12"/>
  </w:num>
  <w:num w:numId="8" w16cid:durableId="263421076">
    <w:abstractNumId w:val="20"/>
  </w:num>
  <w:num w:numId="9" w16cid:durableId="1060984279">
    <w:abstractNumId w:val="16"/>
  </w:num>
  <w:num w:numId="10" w16cid:durableId="66346546">
    <w:abstractNumId w:val="10"/>
  </w:num>
  <w:num w:numId="11" w16cid:durableId="511603552">
    <w:abstractNumId w:val="25"/>
  </w:num>
  <w:num w:numId="12" w16cid:durableId="1233462486">
    <w:abstractNumId w:val="36"/>
  </w:num>
  <w:num w:numId="13" w16cid:durableId="919291651">
    <w:abstractNumId w:val="30"/>
  </w:num>
  <w:num w:numId="14" w16cid:durableId="1708023000">
    <w:abstractNumId w:val="1"/>
  </w:num>
  <w:num w:numId="15" w16cid:durableId="1525443332">
    <w:abstractNumId w:val="37"/>
  </w:num>
  <w:num w:numId="16" w16cid:durableId="1006059089">
    <w:abstractNumId w:val="22"/>
  </w:num>
  <w:num w:numId="17" w16cid:durableId="801923117">
    <w:abstractNumId w:val="18"/>
  </w:num>
  <w:num w:numId="18" w16cid:durableId="622855634">
    <w:abstractNumId w:val="32"/>
  </w:num>
  <w:num w:numId="19" w16cid:durableId="263850009">
    <w:abstractNumId w:val="11"/>
  </w:num>
  <w:num w:numId="20" w16cid:durableId="1505435477">
    <w:abstractNumId w:val="40"/>
  </w:num>
  <w:num w:numId="21" w16cid:durableId="353188136">
    <w:abstractNumId w:val="35"/>
  </w:num>
  <w:num w:numId="22" w16cid:durableId="1202016438">
    <w:abstractNumId w:val="14"/>
  </w:num>
  <w:num w:numId="23" w16cid:durableId="619843377">
    <w:abstractNumId w:val="15"/>
  </w:num>
  <w:num w:numId="24" w16cid:durableId="1382510796">
    <w:abstractNumId w:val="5"/>
  </w:num>
  <w:num w:numId="25" w16cid:durableId="1443108319">
    <w:abstractNumId w:val="17"/>
  </w:num>
  <w:num w:numId="26" w16cid:durableId="1016545260">
    <w:abstractNumId w:val="21"/>
  </w:num>
  <w:num w:numId="27" w16cid:durableId="193813811">
    <w:abstractNumId w:val="24"/>
  </w:num>
  <w:num w:numId="28" w16cid:durableId="973876703">
    <w:abstractNumId w:val="0"/>
  </w:num>
  <w:num w:numId="29" w16cid:durableId="2094233408">
    <w:abstractNumId w:val="19"/>
  </w:num>
  <w:num w:numId="30" w16cid:durableId="423570558">
    <w:abstractNumId w:val="23"/>
  </w:num>
  <w:num w:numId="31" w16cid:durableId="1499228440">
    <w:abstractNumId w:val="2"/>
  </w:num>
  <w:num w:numId="32" w16cid:durableId="18243325">
    <w:abstractNumId w:val="7"/>
  </w:num>
  <w:num w:numId="33" w16cid:durableId="158422225">
    <w:abstractNumId w:val="33"/>
  </w:num>
  <w:num w:numId="34" w16cid:durableId="1710178904">
    <w:abstractNumId w:val="39"/>
  </w:num>
  <w:num w:numId="35" w16cid:durableId="1858809498">
    <w:abstractNumId w:val="6"/>
  </w:num>
  <w:num w:numId="36" w16cid:durableId="1592204060">
    <w:abstractNumId w:val="26"/>
  </w:num>
  <w:num w:numId="37" w16cid:durableId="674960356">
    <w:abstractNumId w:val="38"/>
  </w:num>
  <w:num w:numId="38" w16cid:durableId="252202031">
    <w:abstractNumId w:val="28"/>
  </w:num>
  <w:num w:numId="39" w16cid:durableId="327486331">
    <w:abstractNumId w:val="27"/>
  </w:num>
  <w:num w:numId="40" w16cid:durableId="1730689925">
    <w:abstractNumId w:val="34"/>
  </w:num>
  <w:num w:numId="41" w16cid:durableId="10755132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4DA4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39EB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D704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E42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489E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29CD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9</Words>
  <Characters>3707</Characters>
  <Application>Microsoft Office Word</Application>
  <DocSecurity>0</DocSecurity>
  <Lines>264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Yordano Jesus Cartagena Silva</cp:lastModifiedBy>
  <cp:revision>25</cp:revision>
  <cp:lastPrinted>2019-12-16T20:10:00Z</cp:lastPrinted>
  <dcterms:created xsi:type="dcterms:W3CDTF">2022-02-07T13:42:00Z</dcterms:created>
  <dcterms:modified xsi:type="dcterms:W3CDTF">2025-09-2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